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F8" w:rsidRDefault="005435F8" w:rsidP="00543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E85">
        <w:rPr>
          <w:rFonts w:ascii="Times New Roman" w:hAnsi="Times New Roman" w:cs="Times New Roman"/>
          <w:b/>
          <w:sz w:val="28"/>
          <w:szCs w:val="28"/>
        </w:rPr>
        <w:t xml:space="preserve">Трудоустройство выпускников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040171">
        <w:rPr>
          <w:rFonts w:ascii="Times New Roman" w:hAnsi="Times New Roman" w:cs="Times New Roman"/>
          <w:b/>
          <w:sz w:val="28"/>
          <w:szCs w:val="28"/>
        </w:rPr>
        <w:t>-х</w:t>
      </w:r>
      <w:r w:rsidRPr="00833E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040171">
        <w:rPr>
          <w:rFonts w:ascii="Times New Roman" w:hAnsi="Times New Roman" w:cs="Times New Roman"/>
          <w:b/>
          <w:sz w:val="28"/>
          <w:szCs w:val="28"/>
        </w:rPr>
        <w:t>ов</w:t>
      </w:r>
    </w:p>
    <w:p w:rsidR="005435F8" w:rsidRDefault="005435F8" w:rsidP="00543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Заволжская СОШ им. П.П. Смирнова»</w:t>
      </w:r>
    </w:p>
    <w:p w:rsidR="005435F8" w:rsidRPr="00833E85" w:rsidRDefault="005435F8" w:rsidP="005435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401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99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134"/>
        <w:gridCol w:w="1134"/>
      </w:tblGrid>
      <w:tr w:rsidR="00734DD7" w:rsidRPr="00154524" w:rsidTr="00392E26">
        <w:trPr>
          <w:trHeight w:val="285"/>
        </w:trPr>
        <w:tc>
          <w:tcPr>
            <w:tcW w:w="567" w:type="dxa"/>
          </w:tcPr>
          <w:p w:rsidR="00734DD7" w:rsidRPr="001126C4" w:rsidRDefault="00734DD7" w:rsidP="00CA30B6">
            <w:pPr>
              <w:pStyle w:val="a4"/>
              <w:ind w:left="-1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17" w:type="dxa"/>
          </w:tcPr>
          <w:p w:rsidR="00734DD7" w:rsidRPr="00CA30B6" w:rsidRDefault="00734DD7" w:rsidP="00734DD7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</w:t>
            </w:r>
            <w:r w:rsidRPr="00CA30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оступ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134" w:type="dxa"/>
          </w:tcPr>
          <w:p w:rsidR="00734DD7" w:rsidRPr="00CA30B6" w:rsidRDefault="00734DD7" w:rsidP="00CA30B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A30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</w:tcPr>
          <w:p w:rsidR="00734DD7" w:rsidRPr="00CA30B6" w:rsidRDefault="00734DD7" w:rsidP="00707D41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CA30B6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Платно</w:t>
            </w:r>
          </w:p>
        </w:tc>
      </w:tr>
      <w:tr w:rsidR="0084394A" w:rsidRPr="00154524" w:rsidTr="00392E26">
        <w:trPr>
          <w:trHeight w:val="285"/>
        </w:trPr>
        <w:tc>
          <w:tcPr>
            <w:tcW w:w="567" w:type="dxa"/>
          </w:tcPr>
          <w:p w:rsidR="0084394A" w:rsidRPr="001126C4" w:rsidRDefault="0084394A" w:rsidP="008439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84394A" w:rsidRPr="00E5597F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4DDE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 класс</w:t>
            </w: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МОУ «Заволжская СОШ им. </w:t>
            </w:r>
          </w:p>
          <w:p w:rsidR="0084394A" w:rsidRPr="00154524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               П.П. Смирнова»</w:t>
            </w:r>
          </w:p>
        </w:tc>
        <w:tc>
          <w:tcPr>
            <w:tcW w:w="1134" w:type="dxa"/>
          </w:tcPr>
          <w:p w:rsidR="0084394A" w:rsidRPr="00DE353C" w:rsidRDefault="0084394A" w:rsidP="0084394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84394A" w:rsidRPr="00DE353C" w:rsidRDefault="0084394A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84394A" w:rsidRPr="00154524" w:rsidTr="00392E26">
        <w:trPr>
          <w:trHeight w:val="285"/>
        </w:trPr>
        <w:tc>
          <w:tcPr>
            <w:tcW w:w="567" w:type="dxa"/>
          </w:tcPr>
          <w:p w:rsidR="0084394A" w:rsidRPr="001126C4" w:rsidRDefault="0084394A" w:rsidP="008439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84394A" w:rsidRPr="00154524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БП ОУ «Тверско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ашиностроительный </w:t>
            </w: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лледж»</w:t>
            </w:r>
          </w:p>
        </w:tc>
        <w:tc>
          <w:tcPr>
            <w:tcW w:w="1134" w:type="dxa"/>
          </w:tcPr>
          <w:p w:rsidR="0084394A" w:rsidRPr="00DE353C" w:rsidRDefault="0084394A" w:rsidP="0084394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4394A" w:rsidRPr="00DE353C" w:rsidRDefault="0084394A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</w:t>
            </w:r>
          </w:p>
        </w:tc>
      </w:tr>
      <w:tr w:rsidR="0084394A" w:rsidRPr="00154524" w:rsidTr="00392E26">
        <w:trPr>
          <w:trHeight w:val="285"/>
        </w:trPr>
        <w:tc>
          <w:tcPr>
            <w:tcW w:w="567" w:type="dxa"/>
          </w:tcPr>
          <w:p w:rsidR="0084394A" w:rsidRPr="001126C4" w:rsidRDefault="0084394A" w:rsidP="008439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84394A" w:rsidRPr="00154524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БП ОУ «Тверской промышленно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E5597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кономический колледж»</w:t>
            </w:r>
          </w:p>
        </w:tc>
        <w:tc>
          <w:tcPr>
            <w:tcW w:w="1134" w:type="dxa"/>
          </w:tcPr>
          <w:p w:rsidR="0084394A" w:rsidRPr="00DE353C" w:rsidRDefault="0084394A" w:rsidP="0084394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4394A" w:rsidRPr="00DE353C" w:rsidRDefault="0084394A" w:rsidP="00392E26">
            <w:pPr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3</w:t>
            </w:r>
          </w:p>
        </w:tc>
      </w:tr>
      <w:tr w:rsidR="0084394A" w:rsidRPr="00154524" w:rsidTr="00392E26">
        <w:trPr>
          <w:trHeight w:val="285"/>
        </w:trPr>
        <w:tc>
          <w:tcPr>
            <w:tcW w:w="567" w:type="dxa"/>
          </w:tcPr>
          <w:p w:rsidR="0084394A" w:rsidRPr="001126C4" w:rsidRDefault="0084394A" w:rsidP="008439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84394A" w:rsidRPr="00154524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БП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У "Тверской торгово-экономический колледж"</w:t>
            </w:r>
          </w:p>
        </w:tc>
        <w:tc>
          <w:tcPr>
            <w:tcW w:w="1134" w:type="dxa"/>
          </w:tcPr>
          <w:p w:rsidR="0084394A" w:rsidRPr="00DE353C" w:rsidRDefault="0084394A" w:rsidP="0084394A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394A" w:rsidRPr="00DE353C" w:rsidRDefault="0084394A" w:rsidP="00392E26">
            <w:pPr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</w:t>
            </w:r>
          </w:p>
        </w:tc>
      </w:tr>
      <w:tr w:rsidR="0084394A" w:rsidRPr="00154524" w:rsidTr="00392E26">
        <w:trPr>
          <w:trHeight w:val="285"/>
        </w:trPr>
        <w:tc>
          <w:tcPr>
            <w:tcW w:w="567" w:type="dxa"/>
          </w:tcPr>
          <w:p w:rsidR="0084394A" w:rsidRPr="001126C4" w:rsidRDefault="0084394A" w:rsidP="0084394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84394A" w:rsidRPr="00154524" w:rsidRDefault="0084394A" w:rsidP="0084394A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БП ОУ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Тверской колледж транспорта и сервиса»</w:t>
            </w:r>
          </w:p>
        </w:tc>
        <w:tc>
          <w:tcPr>
            <w:tcW w:w="1134" w:type="dxa"/>
          </w:tcPr>
          <w:p w:rsidR="0084394A" w:rsidRPr="00DE353C" w:rsidRDefault="0084394A" w:rsidP="0084394A">
            <w:pP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4394A" w:rsidRPr="00DE353C" w:rsidRDefault="0084394A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БП ОУ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Тверской колледж сервиса и туризма»</w:t>
            </w:r>
          </w:p>
        </w:tc>
        <w:tc>
          <w:tcPr>
            <w:tcW w:w="1134" w:type="dxa"/>
          </w:tcPr>
          <w:p w:rsidR="00392E26" w:rsidRPr="00154524" w:rsidRDefault="00392E26" w:rsidP="00392E26">
            <w:pPr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2E26" w:rsidRPr="00154524" w:rsidRDefault="00392E26" w:rsidP="00392E2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9106E6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06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ОЧУ ВО «Московский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</w:t>
            </w:r>
            <w:r w:rsidRPr="009106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нансово-юридический университет» МФЮА</w:t>
            </w:r>
          </w:p>
        </w:tc>
        <w:tc>
          <w:tcPr>
            <w:tcW w:w="1134" w:type="dxa"/>
          </w:tcPr>
          <w:p w:rsidR="00392E26" w:rsidRPr="00154524" w:rsidRDefault="00392E26" w:rsidP="00392E26">
            <w:pPr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2E26" w:rsidRPr="00154524" w:rsidRDefault="00392E26" w:rsidP="00392E2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БП ОУ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«</w:t>
            </w:r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Тверской колледж им. П.А. </w:t>
            </w:r>
            <w:proofErr w:type="spellStart"/>
            <w:r w:rsidRPr="00B2130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ind w:firstLineChars="27" w:firstLine="65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69F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Лицей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вГУ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.Тверь</w:t>
            </w:r>
            <w:proofErr w:type="spellEnd"/>
          </w:p>
        </w:tc>
        <w:tc>
          <w:tcPr>
            <w:tcW w:w="1134" w:type="dxa"/>
          </w:tcPr>
          <w:p w:rsidR="00392E26" w:rsidRPr="00154524" w:rsidRDefault="00392E26" w:rsidP="00392E2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ind w:firstLineChars="13" w:firstLine="31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тровский колледж «Гостиничное дело» Ленинградская область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2E26" w:rsidRPr="00DE353C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ind w:right="-108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07D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УПО «Высшая школа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707D4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принимательства»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92E26" w:rsidRPr="00154524" w:rsidRDefault="00392E26" w:rsidP="00392E2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2E26" w:rsidRPr="00154524" w:rsidRDefault="00392E26" w:rsidP="00392E2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ГБП ОУ «Тверской колледж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м.А.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Коняева»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92E26" w:rsidRPr="00DE353C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69F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МОУ СОШ № 15  г. Тверь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ind w:firstLineChars="100" w:firstLine="240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  <w:tr w:rsidR="00392E26" w:rsidRPr="00154524" w:rsidTr="00392E26">
        <w:trPr>
          <w:trHeight w:val="285"/>
        </w:trPr>
        <w:tc>
          <w:tcPr>
            <w:tcW w:w="567" w:type="dxa"/>
          </w:tcPr>
          <w:p w:rsidR="00392E26" w:rsidRPr="001126C4" w:rsidRDefault="00392E26" w:rsidP="00392E26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7117" w:type="dxa"/>
          </w:tcPr>
          <w:p w:rsidR="00392E26" w:rsidRPr="00154524" w:rsidRDefault="00392E26" w:rsidP="00392E2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2169FA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10 клас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    МОУ «Калининская районная вечерняя (сменная) СОШ»</w:t>
            </w:r>
          </w:p>
        </w:tc>
        <w:tc>
          <w:tcPr>
            <w:tcW w:w="1134" w:type="dxa"/>
          </w:tcPr>
          <w:p w:rsidR="00392E26" w:rsidRPr="009B56E1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9B56E1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92E26" w:rsidRPr="00DE353C" w:rsidRDefault="00392E26" w:rsidP="00392E26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CA30B6" w:rsidRDefault="00CA30B6" w:rsidP="00CA30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0B6" w:rsidSect="00864DD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B7247"/>
    <w:multiLevelType w:val="hybridMultilevel"/>
    <w:tmpl w:val="4BE86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C"/>
    <w:rsid w:val="00040171"/>
    <w:rsid w:val="001273E8"/>
    <w:rsid w:val="00154B2D"/>
    <w:rsid w:val="00170241"/>
    <w:rsid w:val="002169FA"/>
    <w:rsid w:val="00336754"/>
    <w:rsid w:val="00361DB1"/>
    <w:rsid w:val="00392E26"/>
    <w:rsid w:val="00505189"/>
    <w:rsid w:val="0050576A"/>
    <w:rsid w:val="005435F8"/>
    <w:rsid w:val="00707D41"/>
    <w:rsid w:val="00734DD7"/>
    <w:rsid w:val="00746DAD"/>
    <w:rsid w:val="007A0445"/>
    <w:rsid w:val="0082275C"/>
    <w:rsid w:val="0084394A"/>
    <w:rsid w:val="00864DDE"/>
    <w:rsid w:val="008A4FE8"/>
    <w:rsid w:val="009106E6"/>
    <w:rsid w:val="00950B36"/>
    <w:rsid w:val="009B56E1"/>
    <w:rsid w:val="00A36674"/>
    <w:rsid w:val="00AD4038"/>
    <w:rsid w:val="00B146C3"/>
    <w:rsid w:val="00B2130E"/>
    <w:rsid w:val="00B444B2"/>
    <w:rsid w:val="00C5596F"/>
    <w:rsid w:val="00C65A24"/>
    <w:rsid w:val="00C75E95"/>
    <w:rsid w:val="00CA30B6"/>
    <w:rsid w:val="00DC451E"/>
    <w:rsid w:val="00DE353C"/>
    <w:rsid w:val="00DF1AB3"/>
    <w:rsid w:val="00E5597F"/>
    <w:rsid w:val="00E568E8"/>
    <w:rsid w:val="00EA30F4"/>
    <w:rsid w:val="00F2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F3E1"/>
  <w15:docId w15:val="{703A3E0D-9182-41DE-85B1-751F0BF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3738-5BD9-4AD1-8CE2-6394AF47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ицына Галина Александровна</dc:creator>
  <cp:keywords/>
  <dc:description/>
  <cp:lastModifiedBy>Андрюшина Светлана Валентиновна</cp:lastModifiedBy>
  <cp:revision>5</cp:revision>
  <cp:lastPrinted>2021-10-11T08:20:00Z</cp:lastPrinted>
  <dcterms:created xsi:type="dcterms:W3CDTF">2022-03-09T12:59:00Z</dcterms:created>
  <dcterms:modified xsi:type="dcterms:W3CDTF">2022-03-10T10:06:00Z</dcterms:modified>
</cp:coreProperties>
</file>